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E7A3" w14:textId="6FF5351B" w:rsidR="00350563" w:rsidRPr="000453F3" w:rsidRDefault="00ED40EE" w:rsidP="0059107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ERMO DE REFERÊNCIA</w:t>
      </w:r>
    </w:p>
    <w:tbl>
      <w:tblPr>
        <w:tblStyle w:val="Tabelacomgrade"/>
        <w:tblW w:w="10632" w:type="dxa"/>
        <w:tblInd w:w="-993" w:type="dxa"/>
        <w:tblLook w:val="04A0" w:firstRow="1" w:lastRow="0" w:firstColumn="1" w:lastColumn="0" w:noHBand="0" w:noVBand="1"/>
      </w:tblPr>
      <w:tblGrid>
        <w:gridCol w:w="4426"/>
        <w:gridCol w:w="6206"/>
      </w:tblGrid>
      <w:tr w:rsidR="003B43DA" w14:paraId="2B27AD38" w14:textId="77777777" w:rsidTr="005D5E90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7204546C" w14:textId="2867CF24" w:rsidR="003B43DA" w:rsidRPr="003B43DA" w:rsidRDefault="003B43DA">
            <w:pPr>
              <w:rPr>
                <w:rFonts w:cstheme="minorHAnsi"/>
                <w:b/>
                <w:bCs/>
              </w:rPr>
            </w:pPr>
            <w:r w:rsidRPr="006E7B91">
              <w:rPr>
                <w:rFonts w:cstheme="minorHAnsi"/>
                <w:b/>
                <w:bCs/>
                <w:color w:val="FFFFFF" w:themeColor="background1"/>
              </w:rPr>
              <w:t>TÍTULO DA AÇÃO DE DESENVOLVIMENTO</w:t>
            </w:r>
          </w:p>
        </w:tc>
      </w:tr>
      <w:tr w:rsidR="003B43DA" w14:paraId="35F4415D" w14:textId="77777777" w:rsidTr="005D5E90">
        <w:trPr>
          <w:trHeight w:val="477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BA275" w14:textId="12434136" w:rsidR="003B43DA" w:rsidRDefault="00337B0E" w:rsidP="004617C6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OME DO EVENTO</w:t>
            </w:r>
          </w:p>
        </w:tc>
      </w:tr>
      <w:tr w:rsidR="00106283" w14:paraId="2845E31C" w14:textId="77777777" w:rsidTr="005D5E90">
        <w:trPr>
          <w:trHeight w:val="2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20547A5C" w14:textId="77777777" w:rsidR="00106283" w:rsidRDefault="00106283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LANO DE DESENVOLVIMENTO DE PESSOAS – PDP 2023</w:t>
            </w:r>
          </w:p>
          <w:p w14:paraId="63E6CCA6" w14:textId="77777777" w:rsidR="00106283" w:rsidRDefault="00106283">
            <w:pPr>
              <w:rPr>
                <w:rFonts w:cstheme="minorHAnsi"/>
                <w:b/>
                <w:bCs/>
              </w:rPr>
            </w:pPr>
          </w:p>
        </w:tc>
      </w:tr>
      <w:tr w:rsidR="00106283" w14:paraId="25E88567" w14:textId="77777777" w:rsidTr="005D5E90">
        <w:trPr>
          <w:trHeight w:val="2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hideMark/>
          </w:tcPr>
          <w:p w14:paraId="1C2664BE" w14:textId="26F24BF6" w:rsidR="00106283" w:rsidRDefault="0010628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Nº DA AÇÃO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hideMark/>
          </w:tcPr>
          <w:p w14:paraId="07F39003" w14:textId="77777777" w:rsidR="00106283" w:rsidRDefault="00106283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RECORTE DO TEMA</w:t>
            </w:r>
          </w:p>
        </w:tc>
      </w:tr>
      <w:tr w:rsidR="00106283" w14:paraId="42E1DC94" w14:textId="77777777" w:rsidTr="005D5E90">
        <w:trPr>
          <w:trHeight w:val="2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645290BD" w14:textId="5797A2A6" w:rsidR="00106283" w:rsidRDefault="00337B0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00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14:paraId="4E879812" w14:textId="1B16766B" w:rsidR="00106283" w:rsidRPr="00337B0E" w:rsidRDefault="00337B0E" w:rsidP="00106283">
            <w:pPr>
              <w:jc w:val="center"/>
              <w:rPr>
                <w:rFonts w:cstheme="minorHAnsi"/>
                <w:b/>
                <w:bCs/>
              </w:rPr>
            </w:pPr>
            <w:r w:rsidRPr="00337B0E">
              <w:rPr>
                <w:rFonts w:cstheme="minorHAnsi"/>
                <w:b/>
                <w:bCs/>
              </w:rPr>
              <w:t>-------------</w:t>
            </w:r>
          </w:p>
        </w:tc>
      </w:tr>
      <w:tr w:rsidR="003B43DA" w14:paraId="10F1CCA3" w14:textId="77777777" w:rsidTr="005D5E90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23A5210E" w14:textId="7CAFA7F4" w:rsidR="003B43DA" w:rsidRPr="003B43DA" w:rsidRDefault="003B43DA">
            <w:pPr>
              <w:rPr>
                <w:rFonts w:cstheme="minorHAnsi"/>
                <w:b/>
                <w:bCs/>
              </w:rPr>
            </w:pPr>
            <w:r w:rsidRPr="006E7B91">
              <w:rPr>
                <w:rFonts w:cstheme="minorHAnsi"/>
                <w:b/>
                <w:bCs/>
                <w:color w:val="FFFFFF" w:themeColor="background1"/>
              </w:rPr>
              <w:t>JUSTIFICATIVA PARA REALIZAÇÃO</w:t>
            </w:r>
          </w:p>
        </w:tc>
      </w:tr>
      <w:tr w:rsidR="003B43DA" w14:paraId="0E12CD3C" w14:textId="77777777" w:rsidTr="005D5E90">
        <w:trPr>
          <w:trHeight w:val="568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0F4E570" w14:textId="1695B4AC" w:rsidR="003B43DA" w:rsidRDefault="004617C6" w:rsidP="004617C6">
            <w:pPr>
              <w:rPr>
                <w:rFonts w:cstheme="minorHAnsi"/>
              </w:rPr>
            </w:pPr>
            <w:r>
              <w:rPr>
                <w:rFonts w:cstheme="minorHAnsi"/>
              </w:rPr>
              <w:t>Evento previsto no Plano de Desenvolvimento de Pessoas da UFPA (PDP/202</w:t>
            </w:r>
            <w:r w:rsidR="00325501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), instrumento </w:t>
            </w:r>
            <w:r w:rsidR="00B05EF9">
              <w:rPr>
                <w:rFonts w:cstheme="minorHAnsi"/>
              </w:rPr>
              <w:t xml:space="preserve">contido </w:t>
            </w:r>
            <w:r>
              <w:rPr>
                <w:rFonts w:cstheme="minorHAnsi"/>
              </w:rPr>
              <w:t xml:space="preserve">no Decreto nº 9.991/2019, que </w:t>
            </w:r>
            <w:r w:rsidR="001A669C">
              <w:rPr>
                <w:rFonts w:cstheme="minorHAnsi"/>
              </w:rPr>
              <w:t>trata sobre</w:t>
            </w:r>
            <w:r>
              <w:rPr>
                <w:rFonts w:cstheme="minorHAnsi"/>
              </w:rPr>
              <w:t xml:space="preserve"> a Política Nacional de Desenvolvimento de Pessoas (PDP). </w:t>
            </w:r>
          </w:p>
        </w:tc>
      </w:tr>
      <w:tr w:rsidR="003B0025" w14:paraId="7293EFE5" w14:textId="77777777" w:rsidTr="005D5E90">
        <w:trPr>
          <w:trHeight w:val="107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0CAD2D87" w14:textId="751F56EB" w:rsidR="003B0025" w:rsidRDefault="003B0025" w:rsidP="003B0025">
            <w:pPr>
              <w:jc w:val="center"/>
              <w:rPr>
                <w:rFonts w:cstheme="minorHAnsi"/>
              </w:rPr>
            </w:pPr>
            <w:r w:rsidRPr="006E7B91">
              <w:rPr>
                <w:rFonts w:cstheme="minorHAnsi"/>
                <w:b/>
                <w:bCs/>
                <w:color w:val="FFFFFF" w:themeColor="background1"/>
              </w:rPr>
              <w:t>CARGA-HORÁRIA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7CB97A40" w14:textId="28C0B528" w:rsidR="003B0025" w:rsidRDefault="003B0025" w:rsidP="003B0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ERÍODO DE REALIZAÇÃO</w:t>
            </w:r>
          </w:p>
        </w:tc>
      </w:tr>
      <w:tr w:rsidR="003B0025" w14:paraId="659BCB27" w14:textId="77777777" w:rsidTr="005D5E90">
        <w:trPr>
          <w:trHeight w:val="123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852283E" w14:textId="1DD6C720" w:rsidR="003B0025" w:rsidRPr="001143F5" w:rsidRDefault="00337B0E" w:rsidP="003B002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  <w:r w:rsidR="00B74320" w:rsidRPr="001143F5">
              <w:rPr>
                <w:rFonts w:cstheme="minorHAnsi"/>
                <w:b/>
                <w:bCs/>
              </w:rPr>
              <w:t xml:space="preserve"> </w:t>
            </w:r>
            <w:r w:rsidR="00393985" w:rsidRPr="001143F5">
              <w:rPr>
                <w:rFonts w:cstheme="minorHAnsi"/>
                <w:b/>
                <w:bCs/>
              </w:rPr>
              <w:t>h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38C3A0C" w14:textId="2C295DBE" w:rsidR="003B0025" w:rsidRPr="001143F5" w:rsidRDefault="00337B0E" w:rsidP="003B002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  <w:r w:rsidR="001143F5" w:rsidRPr="001143F5">
              <w:rPr>
                <w:rFonts w:cstheme="minorHAnsi"/>
                <w:b/>
                <w:bCs/>
              </w:rPr>
              <w:t xml:space="preserve"> a </w:t>
            </w:r>
            <w:r>
              <w:rPr>
                <w:rFonts w:cstheme="minorHAnsi"/>
                <w:b/>
                <w:bCs/>
              </w:rPr>
              <w:t>X</w:t>
            </w:r>
          </w:p>
        </w:tc>
      </w:tr>
      <w:tr w:rsidR="003B43DA" w14:paraId="69078434" w14:textId="77777777" w:rsidTr="005D5E90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6C8CDBC2" w14:textId="64BC690A" w:rsidR="003B43DA" w:rsidRPr="006E7B91" w:rsidRDefault="003B0025" w:rsidP="003B43D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PÚBLICO-ALVO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0E658E0F" w14:textId="615714E2" w:rsidR="003B43DA" w:rsidRPr="006E7B91" w:rsidRDefault="003B43DA" w:rsidP="003B43D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E7B91">
              <w:rPr>
                <w:rFonts w:cstheme="minorHAnsi"/>
                <w:b/>
                <w:bCs/>
                <w:color w:val="FFFFFF" w:themeColor="background1"/>
              </w:rPr>
              <w:t>N° ESTIMADO DE PARTICIPANTES</w:t>
            </w:r>
          </w:p>
        </w:tc>
      </w:tr>
      <w:tr w:rsidR="003B43DA" w14:paraId="1A8390BE" w14:textId="77777777" w:rsidTr="005D5E90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6C887B8" w14:textId="393BCACB" w:rsidR="003B43DA" w:rsidRPr="005250CD" w:rsidRDefault="001143F5" w:rsidP="003B43DA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1143F5">
              <w:rPr>
                <w:rFonts w:cstheme="minorHAnsi"/>
                <w:b/>
                <w:bCs/>
                <w:sz w:val="20"/>
                <w:szCs w:val="20"/>
              </w:rPr>
              <w:t>Servidores da área de Engenharia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0B4C87" w14:textId="340144A6" w:rsidR="003B43DA" w:rsidRPr="00560D4A" w:rsidRDefault="00337B0E" w:rsidP="003B43D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</w:tr>
      <w:tr w:rsidR="003B43DA" w14:paraId="676D6F3D" w14:textId="77777777" w:rsidTr="005D5E90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1853D908" w14:textId="6EC74950" w:rsidR="003B43DA" w:rsidRPr="006E7B91" w:rsidRDefault="003B0025" w:rsidP="003B43D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MODALIDADE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63B9BBFB" w14:textId="7C48F2A5" w:rsidR="003B43DA" w:rsidRPr="006E7B91" w:rsidRDefault="003B43DA" w:rsidP="003B43D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E7B91">
              <w:rPr>
                <w:rFonts w:cstheme="minorHAnsi"/>
                <w:b/>
                <w:bCs/>
                <w:color w:val="FFFFFF" w:themeColor="background1"/>
              </w:rPr>
              <w:t>LOCAL</w:t>
            </w:r>
            <w:r w:rsidR="003B0025">
              <w:rPr>
                <w:rFonts w:cstheme="minorHAnsi"/>
                <w:b/>
                <w:bCs/>
                <w:color w:val="FFFFFF" w:themeColor="background1"/>
              </w:rPr>
              <w:t>/PLATAFORMA</w:t>
            </w:r>
          </w:p>
        </w:tc>
      </w:tr>
      <w:tr w:rsidR="003B43DA" w14:paraId="7147A0C2" w14:textId="77777777" w:rsidTr="005D5E90"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D1D763E" w14:textId="2E1A9649" w:rsidR="003B43DA" w:rsidRPr="001A669C" w:rsidRDefault="00337B0E" w:rsidP="003B43D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Presencial, à distância ou </w:t>
            </w:r>
            <w:r w:rsidR="00642A9C" w:rsidRPr="001143F5">
              <w:rPr>
                <w:rFonts w:cstheme="minorHAnsi"/>
                <w:b/>
                <w:bCs/>
              </w:rPr>
              <w:t>Híbrido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E4DFF4A" w14:textId="0FF1A600" w:rsidR="003B43DA" w:rsidRPr="001A669C" w:rsidRDefault="00337B0E" w:rsidP="003B43DA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X</w:t>
            </w:r>
          </w:p>
        </w:tc>
      </w:tr>
      <w:tr w:rsidR="005D5E90" w14:paraId="764B130B" w14:textId="77777777" w:rsidTr="005D5E90"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6458AE7A" w14:textId="29793823" w:rsidR="005D5E90" w:rsidRPr="00474275" w:rsidRDefault="005D5E90" w:rsidP="003B43DA">
            <w:pPr>
              <w:jc w:val="center"/>
              <w:rPr>
                <w:rFonts w:cstheme="minorHAnsi"/>
                <w:b/>
                <w:bCs/>
              </w:rPr>
            </w:pPr>
            <w:r w:rsidRPr="00DD44D2">
              <w:rPr>
                <w:rFonts w:cstheme="minorHAnsi"/>
                <w:b/>
                <w:bCs/>
                <w:color w:val="FFFFFF" w:themeColor="background1"/>
              </w:rPr>
              <w:t>TIPO DE ATIVIDADE (DECRETO N° 11.069/</w:t>
            </w:r>
            <w:proofErr w:type="gramStart"/>
            <w:r w:rsidRPr="00DD44D2">
              <w:rPr>
                <w:rFonts w:cstheme="minorHAnsi"/>
                <w:b/>
                <w:bCs/>
                <w:color w:val="FFFFFF" w:themeColor="background1"/>
              </w:rPr>
              <w:t>2022)*</w:t>
            </w:r>
            <w:proofErr w:type="gramEnd"/>
          </w:p>
        </w:tc>
      </w:tr>
      <w:tr w:rsidR="00DD44D2" w14:paraId="6457F6C5" w14:textId="77777777" w:rsidTr="005D5E90">
        <w:trPr>
          <w:trHeight w:val="2025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252A345" w14:textId="77777777" w:rsidR="00DD44D2" w:rsidRPr="00877FEE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035578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Instrutoria em curso de formação de carreiras</w:t>
            </w:r>
          </w:p>
          <w:p w14:paraId="674E9071" w14:textId="77777777" w:rsidR="00DD44D2" w:rsidRPr="00877FEE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27568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DD44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Instrutoria em curso de desenvolvimento e aperfeiçoamento</w:t>
            </w:r>
          </w:p>
          <w:p w14:paraId="4C081AFD" w14:textId="77777777" w:rsidR="00DD44D2" w:rsidRPr="00877FEE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909076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Instrutoria em curso de treinamento</w:t>
            </w:r>
          </w:p>
          <w:p w14:paraId="6E0030E0" w14:textId="77777777" w:rsidR="00DD44D2" w:rsidRPr="00877FEE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22830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Tutoria em curso a distância</w:t>
            </w:r>
          </w:p>
          <w:p w14:paraId="186000D5" w14:textId="77777777" w:rsidR="00DD44D2" w:rsidRPr="00877FEE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350223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Instrutoria em curso gerencial</w:t>
            </w:r>
          </w:p>
          <w:p w14:paraId="360C9DCE" w14:textId="77777777" w:rsidR="00DD44D2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174990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Instrutoria em curso de pós-graduação</w:t>
            </w:r>
          </w:p>
          <w:p w14:paraId="1D0ECB0B" w14:textId="77777777" w:rsidR="00DD44D2" w:rsidRPr="00474275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60638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>
              <w:rPr>
                <w:rFonts w:cstheme="minorHAnsi"/>
                <w:sz w:val="20"/>
                <w:szCs w:val="20"/>
              </w:rPr>
              <w:t xml:space="preserve"> Monitoria</w:t>
            </w:r>
          </w:p>
          <w:p w14:paraId="5B902B5A" w14:textId="77777777" w:rsidR="00DD44D2" w:rsidRPr="00474275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529329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>
              <w:rPr>
                <w:rFonts w:cstheme="minorHAnsi"/>
                <w:sz w:val="20"/>
                <w:szCs w:val="20"/>
              </w:rPr>
              <w:t xml:space="preserve"> Mentoria</w:t>
            </w:r>
          </w:p>
          <w:p w14:paraId="409265B3" w14:textId="40D97B0E" w:rsidR="00DD44D2" w:rsidRDefault="00DD44D2" w:rsidP="00DD44D2">
            <w:pPr>
              <w:rPr>
                <w:rFonts w:cstheme="minorHAnsi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8A05553" w14:textId="77777777" w:rsidR="00DD44D2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145587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>
              <w:rPr>
                <w:rFonts w:cstheme="minorHAnsi"/>
                <w:sz w:val="20"/>
                <w:szCs w:val="20"/>
              </w:rPr>
              <w:t xml:space="preserve"> Orientação para Liderança</w:t>
            </w:r>
          </w:p>
          <w:p w14:paraId="49F6310F" w14:textId="77777777" w:rsidR="00DD44D2" w:rsidRPr="00474275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96803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>
              <w:rPr>
                <w:rFonts w:cstheme="minorHAnsi"/>
                <w:sz w:val="20"/>
                <w:szCs w:val="20"/>
              </w:rPr>
              <w:t xml:space="preserve"> </w:t>
            </w:r>
            <w:r w:rsidR="00DD44D2" w:rsidRPr="00877FEE">
              <w:rPr>
                <w:rFonts w:cstheme="minorHAnsi"/>
                <w:sz w:val="20"/>
                <w:szCs w:val="20"/>
              </w:rPr>
              <w:t>Orientação de trabalho de conclusão de curso de pós-graduação</w:t>
            </w:r>
          </w:p>
          <w:p w14:paraId="04C4F979" w14:textId="77777777" w:rsidR="00DD44D2" w:rsidRPr="00877FEE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4103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Coordenação técnica e pedagógica</w:t>
            </w:r>
          </w:p>
          <w:p w14:paraId="13A35573" w14:textId="77777777" w:rsidR="00DD44D2" w:rsidRPr="00877FEE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-1815019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Instrutoria em curso de educação de jovens e adultos</w:t>
            </w:r>
          </w:p>
          <w:p w14:paraId="7C11E2FB" w14:textId="77777777" w:rsidR="00DD44D2" w:rsidRPr="00877FEE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487290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Elaboração de material didático</w:t>
            </w:r>
          </w:p>
          <w:p w14:paraId="553DBEF4" w14:textId="77777777" w:rsidR="00DD44D2" w:rsidRPr="00877FEE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47481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Elaboração de material multimídia para curso a distância</w:t>
            </w:r>
          </w:p>
          <w:p w14:paraId="3CD37593" w14:textId="77777777" w:rsidR="00DD44D2" w:rsidRDefault="00000000" w:rsidP="00DD44D2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sz w:val="20"/>
                  <w:szCs w:val="20"/>
                </w:rPr>
                <w:id w:val="1856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44D2" w:rsidRPr="00877FE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DD44D2" w:rsidRPr="00877FEE">
              <w:rPr>
                <w:rFonts w:cstheme="minorHAnsi"/>
                <w:sz w:val="20"/>
                <w:szCs w:val="20"/>
              </w:rPr>
              <w:t xml:space="preserve"> Atividade de conferencista e de palestrante em evento de capacitação</w:t>
            </w:r>
          </w:p>
          <w:p w14:paraId="17526790" w14:textId="77777777" w:rsidR="00DD44D2" w:rsidRDefault="00DD44D2" w:rsidP="00DD44D2">
            <w:pPr>
              <w:jc w:val="right"/>
              <w:rPr>
                <w:rFonts w:cstheme="minorHAnsi"/>
                <w:sz w:val="16"/>
                <w:szCs w:val="16"/>
              </w:rPr>
            </w:pPr>
            <w:r w:rsidRPr="00F1602C">
              <w:rPr>
                <w:rFonts w:cstheme="minorHAnsi"/>
                <w:sz w:val="16"/>
                <w:szCs w:val="16"/>
              </w:rPr>
              <w:t xml:space="preserve">*Atividades </w:t>
            </w:r>
            <w:r>
              <w:rPr>
                <w:rFonts w:cstheme="minorHAnsi"/>
                <w:sz w:val="16"/>
                <w:szCs w:val="16"/>
              </w:rPr>
              <w:t>remuneradas</w:t>
            </w:r>
            <w:r w:rsidRPr="00F1602C">
              <w:rPr>
                <w:rFonts w:cstheme="minorHAnsi"/>
                <w:sz w:val="16"/>
                <w:szCs w:val="16"/>
              </w:rPr>
              <w:t xml:space="preserve"> via </w:t>
            </w:r>
          </w:p>
          <w:p w14:paraId="7634D839" w14:textId="4F5BCD03" w:rsidR="00DD44D2" w:rsidRPr="00F1602C" w:rsidRDefault="00DD44D2" w:rsidP="00DD44D2">
            <w:pPr>
              <w:jc w:val="right"/>
              <w:rPr>
                <w:rFonts w:cstheme="minorHAnsi"/>
                <w:sz w:val="20"/>
                <w:szCs w:val="20"/>
              </w:rPr>
            </w:pPr>
            <w:r w:rsidRPr="00F1602C">
              <w:rPr>
                <w:rFonts w:cstheme="minorHAnsi"/>
                <w:sz w:val="16"/>
                <w:szCs w:val="16"/>
              </w:rPr>
              <w:t xml:space="preserve">Gratificação por Encargo de Curso ou Concurso </w:t>
            </w:r>
          </w:p>
        </w:tc>
      </w:tr>
      <w:tr w:rsidR="00DD44D2" w14:paraId="3A619034" w14:textId="77777777" w:rsidTr="005D5E90">
        <w:trPr>
          <w:trHeight w:val="1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0195DA90" w14:textId="77777777" w:rsidR="00DD44D2" w:rsidRPr="006E7B91" w:rsidRDefault="00DD44D2" w:rsidP="00DD44D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E7B91">
              <w:rPr>
                <w:rFonts w:cstheme="minorHAnsi"/>
                <w:b/>
                <w:bCs/>
                <w:color w:val="FFFFFF" w:themeColor="background1"/>
              </w:rPr>
              <w:t>NOME DO FACILITADOR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11C1297E" w14:textId="394D64D1" w:rsidR="00DD44D2" w:rsidRPr="006E7B91" w:rsidRDefault="00DD44D2" w:rsidP="00DD44D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HORAS TRABALHADAS</w:t>
            </w:r>
          </w:p>
        </w:tc>
      </w:tr>
      <w:tr w:rsidR="00DD44D2" w14:paraId="00031415" w14:textId="77777777" w:rsidTr="005D5E90">
        <w:trPr>
          <w:trHeight w:val="1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819CC4B" w14:textId="3C400B16" w:rsidR="00DD44D2" w:rsidRPr="00E4211B" w:rsidRDefault="00337B0E" w:rsidP="00DD44D2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b/>
                <w:bCs/>
                <w:color w:val="000000"/>
              </w:rPr>
              <w:t>NOME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636414" w14:textId="38E59CC2" w:rsidR="00DD44D2" w:rsidRPr="00E4211B" w:rsidRDefault="00337B0E" w:rsidP="00DD44D2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x</w:t>
            </w:r>
            <w:r w:rsidR="00DD44D2" w:rsidRPr="001143F5">
              <w:rPr>
                <w:rFonts w:cstheme="minorHAnsi"/>
                <w:b/>
                <w:bCs/>
              </w:rPr>
              <w:t xml:space="preserve"> h</w:t>
            </w:r>
          </w:p>
        </w:tc>
      </w:tr>
      <w:tr w:rsidR="00DD44D2" w14:paraId="3D4D2B65" w14:textId="77777777" w:rsidTr="005D5E90">
        <w:trPr>
          <w:trHeight w:val="1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60FC6C24" w14:textId="12094D08" w:rsidR="00DD44D2" w:rsidRPr="006E7B91" w:rsidRDefault="00DD44D2" w:rsidP="00DD44D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E7B91">
              <w:rPr>
                <w:rFonts w:cstheme="minorHAnsi"/>
                <w:b/>
                <w:bCs/>
                <w:color w:val="FFFFFF" w:themeColor="background1"/>
              </w:rPr>
              <w:t>CARGO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4ECD83FC" w14:textId="18788A6F" w:rsidR="00DD44D2" w:rsidRPr="006E7B91" w:rsidRDefault="00DD44D2" w:rsidP="00DD44D2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6E7B91">
              <w:rPr>
                <w:rFonts w:cstheme="minorHAnsi"/>
                <w:b/>
                <w:bCs/>
                <w:color w:val="FFFFFF" w:themeColor="background1"/>
              </w:rPr>
              <w:t>FUNÇÃO</w:t>
            </w:r>
          </w:p>
        </w:tc>
      </w:tr>
      <w:tr w:rsidR="00DD44D2" w14:paraId="4623A9A1" w14:textId="77777777" w:rsidTr="005D5E90">
        <w:trPr>
          <w:trHeight w:val="140"/>
        </w:trPr>
        <w:tc>
          <w:tcPr>
            <w:tcW w:w="4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4D59D3F" w14:textId="569A539A" w:rsidR="00DD44D2" w:rsidRPr="00E4211B" w:rsidRDefault="00337B0E" w:rsidP="00DD44D2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>
              <w:rPr>
                <w:rFonts w:cstheme="minorHAnsi"/>
                <w:b/>
                <w:bCs/>
              </w:rPr>
              <w:t>-------------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71FE5C31" w14:textId="459E9A2F" w:rsidR="00DD44D2" w:rsidRPr="00E4211B" w:rsidRDefault="00DD44D2" w:rsidP="00DD44D2">
            <w:pPr>
              <w:jc w:val="center"/>
              <w:rPr>
                <w:rFonts w:cstheme="minorHAnsi"/>
                <w:b/>
                <w:bCs/>
                <w:highlight w:val="yellow"/>
              </w:rPr>
            </w:pPr>
            <w:r w:rsidRPr="004B0183">
              <w:rPr>
                <w:rFonts w:cstheme="minorHAnsi"/>
                <w:b/>
                <w:bCs/>
              </w:rPr>
              <w:t>SEM FUNÇÃO</w:t>
            </w:r>
            <w:r w:rsidR="00337B0E">
              <w:rPr>
                <w:rFonts w:cstheme="minorHAnsi"/>
                <w:b/>
                <w:bCs/>
              </w:rPr>
              <w:t xml:space="preserve"> ou FG</w:t>
            </w:r>
          </w:p>
        </w:tc>
      </w:tr>
      <w:tr w:rsidR="00DD44D2" w14:paraId="3959EA10" w14:textId="77777777" w:rsidTr="005D5E90">
        <w:trPr>
          <w:trHeight w:val="140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3F6C5086" w14:textId="5632D067" w:rsidR="00DD44D2" w:rsidRPr="00474275" w:rsidRDefault="00DD44D2" w:rsidP="00DD44D2">
            <w:pPr>
              <w:jc w:val="center"/>
              <w:rPr>
                <w:rFonts w:cstheme="minorHAnsi"/>
                <w:b/>
                <w:bCs/>
              </w:rPr>
            </w:pPr>
            <w:r w:rsidRPr="006E7B91">
              <w:rPr>
                <w:rFonts w:cstheme="minorHAnsi"/>
                <w:b/>
                <w:bCs/>
                <w:color w:val="FFFFFF" w:themeColor="background1"/>
              </w:rPr>
              <w:t>PERFIL DO FACILITADOR</w:t>
            </w:r>
          </w:p>
        </w:tc>
      </w:tr>
      <w:tr w:rsidR="00DD44D2" w:rsidRPr="00E4211B" w14:paraId="73CD2967" w14:textId="77777777" w:rsidTr="005D5E90">
        <w:trPr>
          <w:trHeight w:val="832"/>
        </w:trPr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BA960AD" w14:textId="2617B90F" w:rsidR="00DD44D2" w:rsidRPr="004B0183" w:rsidRDefault="00337B0E" w:rsidP="00DD44D2">
            <w:pPr>
              <w:jc w:val="both"/>
              <w:rPr>
                <w:rFonts w:cstheme="minorHAnsi"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-------------------------------------</w:t>
            </w:r>
          </w:p>
          <w:p w14:paraId="3957AE79" w14:textId="040B522A" w:rsidR="00DD44D2" w:rsidRPr="00E4211B" w:rsidRDefault="00DD44D2" w:rsidP="00DD44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theme="minorHAnsi"/>
                <w:highlight w:val="yellow"/>
              </w:rPr>
            </w:pPr>
            <w:r w:rsidRPr="00E4211B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</w:tbl>
    <w:p w14:paraId="0BC348A6" w14:textId="5AFC247A" w:rsidR="002A0BB1" w:rsidRPr="00106283" w:rsidRDefault="00DD44D2" w:rsidP="00DD44D2">
      <w:pPr>
        <w:ind w:right="-1135" w:firstLine="694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F6DC88E" wp14:editId="21626415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2514600" cy="1404620"/>
                <wp:effectExtent l="0" t="0" r="0" b="762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70683" w14:textId="1F867F02" w:rsidR="00325501" w:rsidRPr="00325501" w:rsidRDefault="000E5CD3" w:rsidP="00325501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NOME DO GESTOR</w:t>
                            </w:r>
                          </w:p>
                          <w:p w14:paraId="7F619006" w14:textId="7D67D292" w:rsidR="00325501" w:rsidRPr="00325501" w:rsidRDefault="000E5CD3" w:rsidP="003255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NIDADE</w:t>
                            </w:r>
                          </w:p>
                          <w:p w14:paraId="149D2566" w14:textId="77777777" w:rsidR="00325501" w:rsidRPr="00325501" w:rsidRDefault="00325501" w:rsidP="0032550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DC88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.8pt;width:198pt;height:110.6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" stroked="f">
                <v:textbox style="mso-fit-shape-to-text:t">
                  <w:txbxContent>
                    <w:p w14:paraId="25170683" w14:textId="1F867F02" w:rsidR="00325501" w:rsidRPr="00325501" w:rsidRDefault="000E5CD3" w:rsidP="00325501">
                      <w:pPr>
                        <w:spacing w:after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NOME DO GESTOR</w:t>
                      </w:r>
                    </w:p>
                    <w:p w14:paraId="7F619006" w14:textId="7D67D292" w:rsidR="00325501" w:rsidRPr="00325501" w:rsidRDefault="000E5CD3" w:rsidP="0032550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NIDADE</w:t>
                      </w:r>
                    </w:p>
                    <w:p w14:paraId="149D2566" w14:textId="77777777" w:rsidR="00325501" w:rsidRPr="00325501" w:rsidRDefault="00325501" w:rsidP="0032550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275" w:rsidRPr="00106283">
        <w:t xml:space="preserve">Belém, </w:t>
      </w:r>
      <w:r w:rsidR="00337B0E">
        <w:t xml:space="preserve">dia </w:t>
      </w:r>
      <w:r w:rsidR="00474275" w:rsidRPr="00106283">
        <w:t xml:space="preserve">de </w:t>
      </w:r>
      <w:r w:rsidR="00337B0E">
        <w:t>mês</w:t>
      </w:r>
      <w:r w:rsidR="001143F5" w:rsidRPr="00106283">
        <w:t xml:space="preserve"> de</w:t>
      </w:r>
      <w:r w:rsidR="00474275" w:rsidRPr="00106283">
        <w:t xml:space="preserve"> </w:t>
      </w:r>
      <w:r w:rsidR="00337B0E">
        <w:t>ano</w:t>
      </w:r>
      <w:r w:rsidR="00474275" w:rsidRPr="00106283">
        <w:t>.</w:t>
      </w:r>
    </w:p>
    <w:p w14:paraId="67ABDAD1" w14:textId="6B52E965" w:rsidR="00474275" w:rsidRPr="000453F3" w:rsidRDefault="00474275" w:rsidP="00474275">
      <w:pPr>
        <w:spacing w:after="0"/>
      </w:pPr>
    </w:p>
    <w:sectPr w:rsidR="00474275" w:rsidRPr="000453F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6E86" w14:textId="77777777" w:rsidR="00B6224D" w:rsidRDefault="00B6224D" w:rsidP="006A4328">
      <w:pPr>
        <w:spacing w:after="0" w:line="240" w:lineRule="auto"/>
      </w:pPr>
      <w:r>
        <w:separator/>
      </w:r>
    </w:p>
  </w:endnote>
  <w:endnote w:type="continuationSeparator" w:id="0">
    <w:p w14:paraId="36F077F1" w14:textId="77777777" w:rsidR="00B6224D" w:rsidRDefault="00B6224D" w:rsidP="006A4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583C" w14:textId="77777777" w:rsidR="006A4328" w:rsidRDefault="006A4328" w:rsidP="006A4328">
    <w:pPr>
      <w:pStyle w:val="Cabealho"/>
      <w:pBdr>
        <w:bottom w:val="single" w:sz="12" w:space="2" w:color="auto"/>
      </w:pBdr>
      <w:jc w:val="center"/>
      <w:rPr>
        <w:rFonts w:ascii="Calibri" w:hAnsi="Calibri" w:cs="Tahoma"/>
        <w:color w:val="333333"/>
      </w:rPr>
    </w:pPr>
  </w:p>
  <w:p w14:paraId="5B813937" w14:textId="3492B5AF" w:rsidR="006A4328" w:rsidRDefault="006A4328" w:rsidP="006A4328">
    <w:pPr>
      <w:pStyle w:val="Cabealho"/>
      <w:jc w:val="center"/>
      <w:rPr>
        <w:rFonts w:ascii="Calibri" w:hAnsi="Calibri" w:cs="Tahoma"/>
        <w:color w:val="333333"/>
        <w:sz w:val="20"/>
        <w:szCs w:val="20"/>
      </w:rPr>
    </w:pPr>
    <w:r w:rsidRPr="006A4328">
      <w:rPr>
        <w:rFonts w:ascii="Calibri" w:hAnsi="Calibri" w:cs="Tahoma"/>
        <w:color w:val="333333"/>
        <w:sz w:val="20"/>
        <w:szCs w:val="20"/>
      </w:rPr>
      <w:t>Rua Augusto Corr</w:t>
    </w:r>
    <w:r>
      <w:rPr>
        <w:rFonts w:ascii="Calibri" w:hAnsi="Calibri" w:cs="Tahoma"/>
        <w:color w:val="333333"/>
        <w:sz w:val="20"/>
        <w:szCs w:val="20"/>
      </w:rPr>
      <w:t>ê</w:t>
    </w:r>
    <w:r w:rsidRPr="006A4328">
      <w:rPr>
        <w:rFonts w:ascii="Calibri" w:hAnsi="Calibri" w:cs="Tahoma"/>
        <w:color w:val="333333"/>
        <w:sz w:val="20"/>
        <w:szCs w:val="20"/>
      </w:rPr>
      <w:t>a, n</w:t>
    </w:r>
    <w:r>
      <w:rPr>
        <w:rFonts w:ascii="Calibri" w:hAnsi="Calibri" w:cs="Tahoma"/>
        <w:color w:val="333333"/>
        <w:sz w:val="20"/>
        <w:szCs w:val="20"/>
      </w:rPr>
      <w:t>°</w:t>
    </w:r>
    <w:r w:rsidRPr="006A4328">
      <w:rPr>
        <w:rFonts w:ascii="Calibri" w:hAnsi="Calibri" w:cs="Tahoma"/>
        <w:color w:val="333333"/>
        <w:sz w:val="20"/>
        <w:szCs w:val="20"/>
      </w:rPr>
      <w:t xml:space="preserve"> 1 – Cidade Universitária Reitor José da Silveira Netto</w:t>
    </w:r>
    <w:r>
      <w:rPr>
        <w:rFonts w:ascii="Calibri" w:hAnsi="Calibri" w:cs="Tahoma"/>
        <w:color w:val="333333"/>
        <w:sz w:val="20"/>
        <w:szCs w:val="20"/>
      </w:rPr>
      <w:t xml:space="preserve">. Prédio do </w:t>
    </w:r>
    <w:r w:rsidR="00B05EF9">
      <w:rPr>
        <w:rFonts w:ascii="Calibri" w:hAnsi="Calibri" w:cs="Tahoma"/>
        <w:color w:val="333333"/>
        <w:sz w:val="20"/>
        <w:szCs w:val="20"/>
      </w:rPr>
      <w:t>CAPACIT</w:t>
    </w:r>
    <w:r w:rsidRPr="006A4328">
      <w:rPr>
        <w:rFonts w:ascii="Calibri" w:hAnsi="Calibri" w:cs="Tahoma"/>
        <w:color w:val="333333"/>
        <w:sz w:val="20"/>
        <w:szCs w:val="20"/>
      </w:rPr>
      <w:t xml:space="preserve">. </w:t>
    </w:r>
  </w:p>
  <w:p w14:paraId="4AC28AC6" w14:textId="48FEADAD" w:rsidR="006A4328" w:rsidRPr="006A4328" w:rsidRDefault="006A4328" w:rsidP="006A4328">
    <w:pPr>
      <w:pStyle w:val="Cabealho"/>
      <w:jc w:val="center"/>
      <w:rPr>
        <w:sz w:val="20"/>
        <w:szCs w:val="20"/>
      </w:rPr>
    </w:pPr>
    <w:r w:rsidRPr="006A4328">
      <w:rPr>
        <w:rFonts w:ascii="Calibri" w:hAnsi="Calibri" w:cs="Tahoma"/>
        <w:color w:val="333333"/>
        <w:sz w:val="20"/>
        <w:szCs w:val="20"/>
      </w:rPr>
      <w:t>CEP: 66075-110</w:t>
    </w:r>
    <w:r>
      <w:rPr>
        <w:rFonts w:ascii="Calibri" w:hAnsi="Calibri" w:cs="Tahoma"/>
        <w:color w:val="333333"/>
        <w:sz w:val="20"/>
        <w:szCs w:val="20"/>
      </w:rPr>
      <w:t xml:space="preserve"> – </w:t>
    </w:r>
    <w:r w:rsidRPr="006A4328">
      <w:rPr>
        <w:rFonts w:ascii="Calibri" w:hAnsi="Calibri" w:cs="Tahoma"/>
        <w:color w:val="333333"/>
        <w:sz w:val="20"/>
        <w:szCs w:val="20"/>
      </w:rPr>
      <w:t>Belém/PA</w:t>
    </w:r>
    <w:r>
      <w:rPr>
        <w:rFonts w:ascii="Calibri" w:hAnsi="Calibri" w:cs="Tahoma"/>
        <w:color w:val="333333"/>
        <w:sz w:val="20"/>
        <w:szCs w:val="20"/>
      </w:rPr>
      <w:t>. Contatos</w:t>
    </w:r>
    <w:r w:rsidRPr="006A4328">
      <w:rPr>
        <w:rFonts w:ascii="Calibri" w:hAnsi="Calibri" w:cs="Tahoma"/>
        <w:color w:val="333333"/>
        <w:sz w:val="20"/>
        <w:szCs w:val="20"/>
      </w:rPr>
      <w:t>: (91) 3201-8092</w:t>
    </w:r>
    <w:r>
      <w:rPr>
        <w:rFonts w:ascii="Calibri" w:hAnsi="Calibri" w:cs="Tahoma"/>
        <w:color w:val="333333"/>
        <w:sz w:val="20"/>
        <w:szCs w:val="20"/>
      </w:rPr>
      <w:t xml:space="preserve"> / </w:t>
    </w:r>
    <w:hyperlink r:id="rId1" w:history="1">
      <w:r w:rsidRPr="00975D30">
        <w:rPr>
          <w:rStyle w:val="Hyperlink"/>
          <w:rFonts w:ascii="Calibri" w:hAnsi="Calibri" w:cs="Tahoma"/>
          <w:sz w:val="20"/>
          <w:szCs w:val="20"/>
        </w:rPr>
        <w:t>capacit@ufpa.br</w:t>
      </w:r>
    </w:hyperlink>
    <w:r>
      <w:rPr>
        <w:rFonts w:ascii="Calibri" w:hAnsi="Calibri" w:cs="Tahoma"/>
        <w:color w:val="333333"/>
        <w:sz w:val="20"/>
        <w:szCs w:val="20"/>
      </w:rPr>
      <w:t xml:space="preserve">. </w:t>
    </w:r>
  </w:p>
  <w:p w14:paraId="3E1C4A35" w14:textId="77777777" w:rsidR="006A4328" w:rsidRDefault="006A43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32AE" w14:textId="77777777" w:rsidR="00B6224D" w:rsidRDefault="00B6224D" w:rsidP="006A4328">
      <w:pPr>
        <w:spacing w:after="0" w:line="240" w:lineRule="auto"/>
      </w:pPr>
      <w:r>
        <w:separator/>
      </w:r>
    </w:p>
  </w:footnote>
  <w:footnote w:type="continuationSeparator" w:id="0">
    <w:p w14:paraId="2961B7A7" w14:textId="77777777" w:rsidR="00B6224D" w:rsidRDefault="00B6224D" w:rsidP="006A4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0FD8F" w14:textId="77777777" w:rsidR="002E0797" w:rsidRDefault="002E0797" w:rsidP="002E0797">
    <w:pPr>
      <w:spacing w:after="0"/>
      <w:jc w:val="center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397197" wp14:editId="28F23DC6">
          <wp:simplePos x="0" y="0"/>
          <wp:positionH relativeFrom="margin">
            <wp:posOffset>2279650</wp:posOffset>
          </wp:positionH>
          <wp:positionV relativeFrom="paragraph">
            <wp:posOffset>-208555</wp:posOffset>
          </wp:positionV>
          <wp:extent cx="641268" cy="821945"/>
          <wp:effectExtent l="0" t="0" r="698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268" cy="821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FC2DF1" w14:textId="77777777" w:rsidR="002E0797" w:rsidRDefault="002E0797" w:rsidP="002E0797">
    <w:pPr>
      <w:spacing w:after="0"/>
      <w:jc w:val="center"/>
      <w:rPr>
        <w:sz w:val="20"/>
        <w:szCs w:val="20"/>
      </w:rPr>
    </w:pPr>
  </w:p>
  <w:p w14:paraId="7A5AD8E5" w14:textId="77777777" w:rsidR="002E0797" w:rsidRDefault="002E0797" w:rsidP="002E0797">
    <w:pPr>
      <w:spacing w:after="0"/>
      <w:jc w:val="center"/>
      <w:rPr>
        <w:sz w:val="20"/>
        <w:szCs w:val="20"/>
      </w:rPr>
    </w:pPr>
  </w:p>
  <w:p w14:paraId="4BCD7D0F" w14:textId="77777777" w:rsidR="002E0797" w:rsidRDefault="002E0797" w:rsidP="002E0797">
    <w:pPr>
      <w:spacing w:after="0"/>
      <w:jc w:val="center"/>
      <w:rPr>
        <w:sz w:val="20"/>
        <w:szCs w:val="20"/>
      </w:rPr>
    </w:pPr>
  </w:p>
  <w:p w14:paraId="337B4BF8" w14:textId="0A3FC74D" w:rsidR="002E0797" w:rsidRPr="009B179E" w:rsidRDefault="002E0797" w:rsidP="002E0797">
    <w:pPr>
      <w:spacing w:after="0"/>
      <w:jc w:val="center"/>
      <w:rPr>
        <w:sz w:val="18"/>
        <w:szCs w:val="18"/>
      </w:rPr>
    </w:pPr>
    <w:r w:rsidRPr="009B179E">
      <w:rPr>
        <w:sz w:val="18"/>
        <w:szCs w:val="18"/>
      </w:rPr>
      <w:t>UNIVERSIDADE FEDERAL DO PARÁ</w:t>
    </w:r>
  </w:p>
  <w:p w14:paraId="045A692A" w14:textId="2E917DC4" w:rsidR="002E0797" w:rsidRPr="000E5CD3" w:rsidRDefault="000E5CD3" w:rsidP="00BD6E86">
    <w:pPr>
      <w:spacing w:after="0"/>
      <w:jc w:val="center"/>
      <w:rPr>
        <w:b/>
        <w:bCs/>
        <w:sz w:val="20"/>
        <w:szCs w:val="20"/>
      </w:rPr>
    </w:pPr>
    <w:r w:rsidRPr="000E5CD3">
      <w:rPr>
        <w:b/>
        <w:bCs/>
        <w:sz w:val="18"/>
        <w:szCs w:val="18"/>
        <w:highlight w:val="lightGray"/>
      </w:rPr>
      <w:t>INSERIR NOME DA UNIDA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1E"/>
    <w:multiLevelType w:val="multilevel"/>
    <w:tmpl w:val="08D2E5B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79F873F2"/>
    <w:multiLevelType w:val="hybridMultilevel"/>
    <w:tmpl w:val="7116B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535991">
    <w:abstractNumId w:val="1"/>
  </w:num>
  <w:num w:numId="2" w16cid:durableId="1761677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BB1"/>
    <w:rsid w:val="000453F3"/>
    <w:rsid w:val="000777DF"/>
    <w:rsid w:val="00085A20"/>
    <w:rsid w:val="000A2456"/>
    <w:rsid w:val="000A7CB3"/>
    <w:rsid w:val="000D1EA9"/>
    <w:rsid w:val="000E5CD3"/>
    <w:rsid w:val="00106283"/>
    <w:rsid w:val="001143F5"/>
    <w:rsid w:val="00116117"/>
    <w:rsid w:val="001611FE"/>
    <w:rsid w:val="001911EA"/>
    <w:rsid w:val="001A669C"/>
    <w:rsid w:val="001E4A5E"/>
    <w:rsid w:val="00212BCE"/>
    <w:rsid w:val="00213E64"/>
    <w:rsid w:val="00220D1A"/>
    <w:rsid w:val="00294E6F"/>
    <w:rsid w:val="002A0BB1"/>
    <w:rsid w:val="002E0797"/>
    <w:rsid w:val="00325501"/>
    <w:rsid w:val="00337B0E"/>
    <w:rsid w:val="00350563"/>
    <w:rsid w:val="00357D92"/>
    <w:rsid w:val="00364DF4"/>
    <w:rsid w:val="00393985"/>
    <w:rsid w:val="00394315"/>
    <w:rsid w:val="003A20EF"/>
    <w:rsid w:val="003B0025"/>
    <w:rsid w:val="003B07A2"/>
    <w:rsid w:val="003B43DA"/>
    <w:rsid w:val="003D340A"/>
    <w:rsid w:val="003E50D2"/>
    <w:rsid w:val="00416DDC"/>
    <w:rsid w:val="00445967"/>
    <w:rsid w:val="00460D84"/>
    <w:rsid w:val="004617C6"/>
    <w:rsid w:val="00474275"/>
    <w:rsid w:val="004B0183"/>
    <w:rsid w:val="004C7BCE"/>
    <w:rsid w:val="004D7828"/>
    <w:rsid w:val="005250CD"/>
    <w:rsid w:val="00560D4A"/>
    <w:rsid w:val="00591077"/>
    <w:rsid w:val="00595189"/>
    <w:rsid w:val="005960EA"/>
    <w:rsid w:val="005D5E90"/>
    <w:rsid w:val="005D65F7"/>
    <w:rsid w:val="005D6760"/>
    <w:rsid w:val="005E3356"/>
    <w:rsid w:val="005F3831"/>
    <w:rsid w:val="006421BC"/>
    <w:rsid w:val="00642A9C"/>
    <w:rsid w:val="006502E9"/>
    <w:rsid w:val="00685F4D"/>
    <w:rsid w:val="0069070B"/>
    <w:rsid w:val="006974E1"/>
    <w:rsid w:val="006A4328"/>
    <w:rsid w:val="006D7B4C"/>
    <w:rsid w:val="006E7B91"/>
    <w:rsid w:val="006F21B4"/>
    <w:rsid w:val="00722022"/>
    <w:rsid w:val="007B6692"/>
    <w:rsid w:val="007C3970"/>
    <w:rsid w:val="0081583A"/>
    <w:rsid w:val="0084486F"/>
    <w:rsid w:val="00905E33"/>
    <w:rsid w:val="009203BB"/>
    <w:rsid w:val="00944C19"/>
    <w:rsid w:val="009614AA"/>
    <w:rsid w:val="00984CB5"/>
    <w:rsid w:val="009B179E"/>
    <w:rsid w:val="009C0A6F"/>
    <w:rsid w:val="00A43407"/>
    <w:rsid w:val="00A547D8"/>
    <w:rsid w:val="00A558FA"/>
    <w:rsid w:val="00A5709D"/>
    <w:rsid w:val="00A73BA2"/>
    <w:rsid w:val="00A902B5"/>
    <w:rsid w:val="00A9462A"/>
    <w:rsid w:val="00A95236"/>
    <w:rsid w:val="00AE5348"/>
    <w:rsid w:val="00B05EF9"/>
    <w:rsid w:val="00B6224D"/>
    <w:rsid w:val="00B74320"/>
    <w:rsid w:val="00B7580C"/>
    <w:rsid w:val="00BC2E6B"/>
    <w:rsid w:val="00BC7018"/>
    <w:rsid w:val="00BD6E86"/>
    <w:rsid w:val="00C12068"/>
    <w:rsid w:val="00C36F68"/>
    <w:rsid w:val="00C75F84"/>
    <w:rsid w:val="00C93BE7"/>
    <w:rsid w:val="00D41B22"/>
    <w:rsid w:val="00D643E6"/>
    <w:rsid w:val="00DA1998"/>
    <w:rsid w:val="00DB458F"/>
    <w:rsid w:val="00DD44D2"/>
    <w:rsid w:val="00DE5370"/>
    <w:rsid w:val="00DF59A7"/>
    <w:rsid w:val="00E21BB3"/>
    <w:rsid w:val="00E33894"/>
    <w:rsid w:val="00E4211B"/>
    <w:rsid w:val="00E72D2C"/>
    <w:rsid w:val="00EC51C6"/>
    <w:rsid w:val="00ED40EE"/>
    <w:rsid w:val="00F0562B"/>
    <w:rsid w:val="00F1602C"/>
    <w:rsid w:val="00F3596C"/>
    <w:rsid w:val="00F465C3"/>
    <w:rsid w:val="00F470F5"/>
    <w:rsid w:val="00F52272"/>
    <w:rsid w:val="00F95371"/>
    <w:rsid w:val="00FA4CDE"/>
    <w:rsid w:val="00FB48C0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3A8B7"/>
  <w15:chartTrackingRefBased/>
  <w15:docId w15:val="{51771279-CAB6-4983-B09A-2B6C9A77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A4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4328"/>
  </w:style>
  <w:style w:type="paragraph" w:styleId="Rodap">
    <w:name w:val="footer"/>
    <w:basedOn w:val="Normal"/>
    <w:link w:val="RodapChar"/>
    <w:uiPriority w:val="99"/>
    <w:unhideWhenUsed/>
    <w:rsid w:val="006A4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4328"/>
  </w:style>
  <w:style w:type="character" w:styleId="Hyperlink">
    <w:name w:val="Hyperlink"/>
    <w:basedOn w:val="Fontepargpadro"/>
    <w:uiPriority w:val="99"/>
    <w:unhideWhenUsed/>
    <w:rsid w:val="006A43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432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ED40EE"/>
    <w:pPr>
      <w:ind w:left="720"/>
      <w:contextualSpacing/>
    </w:pPr>
  </w:style>
  <w:style w:type="table" w:styleId="Tabelacomgrade">
    <w:name w:val="Table Grid"/>
    <w:basedOn w:val="Tabelanormal"/>
    <w:uiPriority w:val="39"/>
    <w:rsid w:val="00ED40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pacit@ufpa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2F133-1B32-4618-B91A-73B0488B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Ícaro  Pastana</dc:creator>
  <cp:keywords/>
  <dc:description/>
  <cp:lastModifiedBy>Anna Bellisa Rodrigues</cp:lastModifiedBy>
  <cp:revision>2</cp:revision>
  <cp:lastPrinted>2023-01-03T16:45:00Z</cp:lastPrinted>
  <dcterms:created xsi:type="dcterms:W3CDTF">2023-01-19T16:39:00Z</dcterms:created>
  <dcterms:modified xsi:type="dcterms:W3CDTF">2023-01-19T16:39:00Z</dcterms:modified>
</cp:coreProperties>
</file>